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中国金融监管工作实务全书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中国金融监管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65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TO体制下中国金融监管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